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23" w:rsidRDefault="00DB4FB7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B4FB7">
        <w:rPr>
          <w:noProof/>
        </w:rPr>
        <w:pict>
          <v:rect id="Поле 4" o:spid="_x0000_s1026" style="position:absolute;left:0;text-align:left;margin-left:156.6pt;margin-top:157.05pt;width:345.95pt;height:173.7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" fillcolor="#dbe5f1 [660]" stroked="f" strokecolor="#dbe5f1 [660]" strokeweight="3pt">
            <v:shadow on="t" type="perspective" color="#4e6128 [1606]" opacity=".5" offset="1pt" offset2="-1pt"/>
            <v:textbox>
              <w:txbxContent>
                <w:p w:rsidR="00B00D18" w:rsidRDefault="00B00D18" w:rsidP="00B022FA">
                  <w:pPr>
                    <w:spacing w:after="0" w:line="240" w:lineRule="auto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АФИША МЕРОПРИЯТИЙ</w:t>
                  </w:r>
                </w:p>
                <w:p w:rsidR="00B00D18" w:rsidRPr="00973F51" w:rsidRDefault="00B00D18" w:rsidP="00B022FA">
                  <w:pPr>
                    <w:spacing w:after="0" w:line="240" w:lineRule="auto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 w:rsidRPr="00973F51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на </w:t>
                  </w: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16</w:t>
                  </w:r>
                  <w:r w:rsidRPr="00973F51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– </w:t>
                  </w: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22</w:t>
                  </w:r>
                  <w:r w:rsidRPr="00973F51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января</w:t>
                  </w:r>
                  <w:bookmarkStart w:id="0" w:name="_GoBack"/>
                  <w:bookmarkEnd w:id="0"/>
                  <w:r w:rsidRPr="00973F51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202</w:t>
                  </w: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3</w:t>
                  </w:r>
                  <w:r w:rsidRPr="00973F51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г</w:t>
                  </w: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ода</w:t>
                  </w:r>
                </w:p>
              </w:txbxContent>
            </v:textbox>
          </v:rect>
        </w:pict>
      </w:r>
      <w:r w:rsidR="00AB5779">
        <w:rPr>
          <w:noProof/>
        </w:rPr>
        <w:t xml:space="preserve"> </w:t>
      </w:r>
      <w:r w:rsidR="00BB376D">
        <w:rPr>
          <w:noProof/>
        </w:rPr>
        <w:drawing>
          <wp:inline distT="0" distB="0" distL="0" distR="0">
            <wp:extent cx="10636469" cy="5854262"/>
            <wp:effectExtent l="0" t="0" r="0" b="0"/>
            <wp:docPr id="1" name="Рисунок 1" descr="https://img4.goodfon.ru/wallpaper/nbig/2/a1/rozhdestvo-shary-elka-gingerbread-happy-ukrasheniia-pria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4.goodfon.ru/wallpaper/nbig/2/a1/rozhdestvo-shary-elka-gingerbread-happy-ukrasheniia-priani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469" cy="585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869" w:type="dxa"/>
        <w:tblInd w:w="-1593" w:type="dxa"/>
        <w:tblLayout w:type="fixed"/>
        <w:tblLook w:val="04A0"/>
      </w:tblPr>
      <w:tblGrid>
        <w:gridCol w:w="5529"/>
        <w:gridCol w:w="11340"/>
      </w:tblGrid>
      <w:tr w:rsidR="002434F0" w:rsidTr="00201D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2434F0" w:rsidTr="002434F0">
        <w:trPr>
          <w:trHeight w:val="592"/>
        </w:trPr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ознака:</w:t>
            </w:r>
          </w:p>
        </w:tc>
      </w:tr>
      <w:tr w:rsidR="002434F0" w:rsidRPr="00E036B3" w:rsidTr="00201D96">
        <w:tc>
          <w:tcPr>
            <w:tcW w:w="5529" w:type="dxa"/>
            <w:vAlign w:val="center"/>
          </w:tcPr>
          <w:p w:rsidR="00F21B57" w:rsidRDefault="00C51E42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2.01.2023</w:t>
            </w:r>
          </w:p>
          <w:p w:rsidR="00C51E42" w:rsidRDefault="00C51E42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.00</w:t>
            </w:r>
          </w:p>
          <w:p w:rsidR="00C51E42" w:rsidRPr="00EE7A79" w:rsidRDefault="00C51E42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, 10</w:t>
            </w:r>
          </w:p>
        </w:tc>
        <w:tc>
          <w:tcPr>
            <w:tcW w:w="11340" w:type="dxa"/>
          </w:tcPr>
          <w:p w:rsidR="002434F0" w:rsidRPr="00EE7A79" w:rsidRDefault="00C51E42" w:rsidP="002434F0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Детская программа «Воробьиная дискотека»</w:t>
            </w:r>
          </w:p>
        </w:tc>
      </w:tr>
      <w:tr w:rsidR="005B304F" w:rsidRPr="00E036B3" w:rsidTr="00201D96">
        <w:tc>
          <w:tcPr>
            <w:tcW w:w="5529" w:type="dxa"/>
            <w:vAlign w:val="center"/>
          </w:tcPr>
          <w:p w:rsidR="005B304F" w:rsidRDefault="00C51E42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22.01.2023</w:t>
            </w:r>
          </w:p>
          <w:p w:rsidR="00C51E42" w:rsidRDefault="00C51E42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.00</w:t>
            </w:r>
          </w:p>
          <w:p w:rsidR="00C51E42" w:rsidRDefault="00C51E42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, 10</w:t>
            </w:r>
          </w:p>
        </w:tc>
        <w:tc>
          <w:tcPr>
            <w:tcW w:w="11340" w:type="dxa"/>
          </w:tcPr>
          <w:p w:rsidR="005B304F" w:rsidRDefault="00C51E42" w:rsidP="005B304F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Танцевальный вечер отдыха для пожилых людей «Разрешите представиться»</w:t>
            </w:r>
          </w:p>
        </w:tc>
      </w:tr>
      <w:tr w:rsidR="002434F0" w:rsidRPr="00E036B3" w:rsidTr="00201D96">
        <w:tc>
          <w:tcPr>
            <w:tcW w:w="5529" w:type="dxa"/>
            <w:vAlign w:val="center"/>
          </w:tcPr>
          <w:p w:rsidR="00A35F39" w:rsidRDefault="00C51E42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.01.2023-22.01.2023</w:t>
            </w:r>
          </w:p>
          <w:p w:rsidR="00C51E42" w:rsidRDefault="00C51E42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.00-23.05</w:t>
            </w:r>
          </w:p>
          <w:p w:rsidR="00C51E42" w:rsidRDefault="00C51E42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инотеатр «Красная Кама»</w:t>
            </w:r>
          </w:p>
          <w:p w:rsidR="00C51E42" w:rsidRPr="00EE7A79" w:rsidRDefault="00C51E42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, 10</w:t>
            </w:r>
          </w:p>
        </w:tc>
        <w:tc>
          <w:tcPr>
            <w:tcW w:w="11340" w:type="dxa"/>
          </w:tcPr>
          <w:p w:rsidR="00C51E42" w:rsidRPr="00C51E42" w:rsidRDefault="00C51E42" w:rsidP="00C51E4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C51E42">
              <w:rPr>
                <w:rFonts w:ascii="Times New Roman" w:hAnsi="Times New Roman"/>
                <w:b/>
                <w:sz w:val="24"/>
                <w:szCs w:val="24"/>
              </w:rPr>
              <w:t>- «</w:t>
            </w:r>
            <w:proofErr w:type="spellStart"/>
            <w:r w:rsidRPr="00C51E42">
              <w:rPr>
                <w:rFonts w:ascii="Times New Roman" w:hAnsi="Times New Roman"/>
                <w:b/>
                <w:sz w:val="24"/>
                <w:szCs w:val="24"/>
              </w:rPr>
              <w:t>Непослушник</w:t>
            </w:r>
            <w:proofErr w:type="spellEnd"/>
            <w:r w:rsidRPr="00C51E42">
              <w:rPr>
                <w:rFonts w:ascii="Times New Roman" w:hAnsi="Times New Roman"/>
                <w:b/>
                <w:sz w:val="24"/>
                <w:szCs w:val="24"/>
              </w:rPr>
              <w:t xml:space="preserve"> - 2» 12+ ПК</w:t>
            </w:r>
          </w:p>
          <w:p w:rsidR="00C51E42" w:rsidRPr="00C51E42" w:rsidRDefault="00C51E42" w:rsidP="00C51E4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C51E42">
              <w:rPr>
                <w:rFonts w:ascii="Times New Roman" w:hAnsi="Times New Roman"/>
                <w:b/>
                <w:sz w:val="24"/>
                <w:szCs w:val="24"/>
              </w:rPr>
              <w:t>- «Мира» 12+ ПК</w:t>
            </w:r>
          </w:p>
          <w:p w:rsidR="00C51E42" w:rsidRPr="00C51E42" w:rsidRDefault="00C51E42" w:rsidP="00C51E4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C51E42">
              <w:rPr>
                <w:rFonts w:ascii="Times New Roman" w:hAnsi="Times New Roman"/>
                <w:b/>
                <w:sz w:val="24"/>
                <w:szCs w:val="24"/>
              </w:rPr>
              <w:t>- «Чук и Гек. Большое путешествие» 6+ ПК</w:t>
            </w:r>
          </w:p>
          <w:p w:rsidR="00C51E42" w:rsidRPr="00C51E42" w:rsidRDefault="00C51E42" w:rsidP="00C51E4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C51E42">
              <w:rPr>
                <w:rFonts w:ascii="Times New Roman" w:hAnsi="Times New Roman"/>
                <w:b/>
                <w:sz w:val="24"/>
                <w:szCs w:val="24"/>
              </w:rPr>
              <w:t>- «</w:t>
            </w:r>
            <w:proofErr w:type="spellStart"/>
            <w:r w:rsidRPr="00C51E42">
              <w:rPr>
                <w:rFonts w:ascii="Times New Roman" w:hAnsi="Times New Roman"/>
                <w:b/>
                <w:sz w:val="24"/>
                <w:szCs w:val="24"/>
              </w:rPr>
              <w:t>Чебурашка</w:t>
            </w:r>
            <w:proofErr w:type="spellEnd"/>
            <w:r w:rsidRPr="00C51E42">
              <w:rPr>
                <w:rFonts w:ascii="Times New Roman" w:hAnsi="Times New Roman"/>
                <w:b/>
                <w:sz w:val="24"/>
                <w:szCs w:val="24"/>
              </w:rPr>
              <w:t>» 6+ ПК</w:t>
            </w:r>
          </w:p>
          <w:p w:rsidR="00C51E42" w:rsidRPr="00C51E42" w:rsidRDefault="00C51E42" w:rsidP="00C51E4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C51E42">
              <w:rPr>
                <w:rFonts w:ascii="Times New Roman" w:hAnsi="Times New Roman"/>
                <w:b/>
                <w:sz w:val="24"/>
                <w:szCs w:val="24"/>
              </w:rPr>
              <w:t>- «Иван Царевич и серый волк 5» 6+ ПК</w:t>
            </w:r>
          </w:p>
          <w:p w:rsidR="00C51E42" w:rsidRPr="00C51E42" w:rsidRDefault="00C51E42" w:rsidP="00C51E4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C51E42">
              <w:rPr>
                <w:rFonts w:ascii="Times New Roman" w:hAnsi="Times New Roman"/>
                <w:b/>
                <w:sz w:val="24"/>
                <w:szCs w:val="24"/>
              </w:rPr>
              <w:t>- «Бель и Себастьян: Новое поколение» 6+ ПК</w:t>
            </w:r>
          </w:p>
          <w:p w:rsidR="00C51E42" w:rsidRPr="00C51E42" w:rsidRDefault="00C51E42" w:rsidP="00C51E4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C51E42">
              <w:rPr>
                <w:rFonts w:ascii="Times New Roman" w:hAnsi="Times New Roman"/>
                <w:b/>
                <w:sz w:val="24"/>
                <w:szCs w:val="24"/>
              </w:rPr>
              <w:t>- «Клипмейкеры» 18+ ПК</w:t>
            </w:r>
          </w:p>
          <w:p w:rsidR="00C51E42" w:rsidRPr="00C51E42" w:rsidRDefault="00C51E42" w:rsidP="00C51E4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C51E42">
              <w:rPr>
                <w:rFonts w:ascii="Times New Roman" w:hAnsi="Times New Roman"/>
                <w:b/>
                <w:sz w:val="24"/>
                <w:szCs w:val="24"/>
              </w:rPr>
              <w:t xml:space="preserve">- «Одни на каникулах» 6+ </w:t>
            </w:r>
          </w:p>
          <w:p w:rsidR="00C51E42" w:rsidRPr="00C51E42" w:rsidRDefault="00C51E42" w:rsidP="00C51E4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C51E42">
              <w:rPr>
                <w:rFonts w:ascii="Times New Roman" w:hAnsi="Times New Roman"/>
                <w:b/>
                <w:sz w:val="24"/>
                <w:szCs w:val="24"/>
              </w:rPr>
              <w:t>- «Умка» 6+ ПК</w:t>
            </w:r>
          </w:p>
          <w:p w:rsidR="00C51E42" w:rsidRPr="00C51E42" w:rsidRDefault="00C51E42" w:rsidP="00C51E4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C51E42">
              <w:rPr>
                <w:rFonts w:ascii="Times New Roman" w:hAnsi="Times New Roman"/>
                <w:b/>
                <w:sz w:val="24"/>
                <w:szCs w:val="24"/>
              </w:rPr>
              <w:t xml:space="preserve">- «Операция «Фортуна»: Искусство побеждать» 18+ </w:t>
            </w:r>
          </w:p>
          <w:p w:rsidR="002434F0" w:rsidRPr="00EE7A79" w:rsidRDefault="00C51E42" w:rsidP="00C51E42">
            <w:pPr>
              <w:pStyle w:val="a9"/>
              <w:spacing w:line="240" w:lineRule="exact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1E42">
              <w:rPr>
                <w:rFonts w:ascii="Times New Roman" w:hAnsi="Times New Roman"/>
                <w:b/>
                <w:sz w:val="24"/>
                <w:szCs w:val="24"/>
              </w:rPr>
              <w:t>(ПК - пушкинская карта)</w:t>
            </w:r>
          </w:p>
        </w:tc>
      </w:tr>
      <w:tr w:rsidR="002434F0" w:rsidRPr="00E036B3" w:rsidTr="002434F0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2434F0" w:rsidRPr="002434F0" w:rsidRDefault="002434F0" w:rsidP="002434F0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2434F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  <w:t>МАУ «ККДЦ»:</w:t>
            </w:r>
          </w:p>
          <w:p w:rsidR="002434F0" w:rsidRPr="00DA1A03" w:rsidRDefault="002434F0" w:rsidP="0024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AA" w:rsidRPr="00E036B3" w:rsidTr="00201D96">
        <w:tc>
          <w:tcPr>
            <w:tcW w:w="5529" w:type="dxa"/>
            <w:vAlign w:val="center"/>
          </w:tcPr>
          <w:p w:rsidR="003D2DBD" w:rsidRDefault="003E74C5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8.01.2023</w:t>
            </w:r>
          </w:p>
          <w:p w:rsidR="003E74C5" w:rsidRDefault="003E74C5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1.00</w:t>
            </w:r>
          </w:p>
          <w:p w:rsidR="003E74C5" w:rsidRPr="002434F0" w:rsidRDefault="003E74C5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яковского. 9</w:t>
            </w:r>
          </w:p>
        </w:tc>
        <w:tc>
          <w:tcPr>
            <w:tcW w:w="11340" w:type="dxa"/>
            <w:vAlign w:val="center"/>
          </w:tcPr>
          <w:p w:rsidR="004179AA" w:rsidRPr="004179AA" w:rsidRDefault="003E74C5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Музыкальная программа «Раз в крещенский вечерок»</w:t>
            </w:r>
          </w:p>
        </w:tc>
      </w:tr>
      <w:tr w:rsidR="00997D17" w:rsidRPr="00E036B3" w:rsidTr="00201D96">
        <w:tc>
          <w:tcPr>
            <w:tcW w:w="5529" w:type="dxa"/>
            <w:vAlign w:val="center"/>
          </w:tcPr>
          <w:p w:rsidR="00997D17" w:rsidRDefault="00997D17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8.01.2023</w:t>
            </w:r>
          </w:p>
          <w:p w:rsidR="00997D17" w:rsidRDefault="00997D17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8.30</w:t>
            </w:r>
          </w:p>
          <w:p w:rsidR="00997D17" w:rsidRDefault="00997D17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997D17" w:rsidRDefault="00997D17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Чемпионат по интеллектуальным играм для работающей молодежи</w:t>
            </w:r>
          </w:p>
        </w:tc>
      </w:tr>
      <w:tr w:rsidR="004179AA" w:rsidRPr="00E036B3" w:rsidTr="00201D96">
        <w:tc>
          <w:tcPr>
            <w:tcW w:w="5529" w:type="dxa"/>
            <w:vAlign w:val="center"/>
          </w:tcPr>
          <w:p w:rsidR="003D2DBD" w:rsidRDefault="003E74C5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8.01.2023</w:t>
            </w:r>
          </w:p>
          <w:p w:rsidR="003E74C5" w:rsidRDefault="003E74C5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7.00</w:t>
            </w:r>
          </w:p>
          <w:p w:rsidR="003E74C5" w:rsidRPr="002434F0" w:rsidRDefault="003E74C5" w:rsidP="003E74C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йский, ул.Центральная. 1</w:t>
            </w:r>
          </w:p>
        </w:tc>
        <w:tc>
          <w:tcPr>
            <w:tcW w:w="11340" w:type="dxa"/>
            <w:vAlign w:val="center"/>
          </w:tcPr>
          <w:p w:rsidR="004179AA" w:rsidRPr="004179AA" w:rsidRDefault="003E74C5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Мастер-класс клуб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Мастерил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4179AA" w:rsidRPr="00E036B3" w:rsidTr="00201D96">
        <w:trPr>
          <w:trHeight w:val="415"/>
        </w:trPr>
        <w:tc>
          <w:tcPr>
            <w:tcW w:w="5529" w:type="dxa"/>
            <w:vAlign w:val="center"/>
          </w:tcPr>
          <w:p w:rsidR="003D2DBD" w:rsidRDefault="003E74C5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8.01.2023</w:t>
            </w:r>
          </w:p>
          <w:p w:rsidR="003E74C5" w:rsidRDefault="003E74C5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8.00</w:t>
            </w:r>
          </w:p>
          <w:p w:rsidR="003E74C5" w:rsidRPr="002434F0" w:rsidRDefault="003E74C5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йский, ул.Центральная, 1</w:t>
            </w:r>
          </w:p>
        </w:tc>
        <w:tc>
          <w:tcPr>
            <w:tcW w:w="11340" w:type="dxa"/>
            <w:vAlign w:val="center"/>
          </w:tcPr>
          <w:p w:rsidR="004179AA" w:rsidRPr="004179AA" w:rsidRDefault="003E74C5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Рождественская программа «Щедрый вечер - добрым людям!»</w:t>
            </w:r>
          </w:p>
        </w:tc>
      </w:tr>
      <w:tr w:rsidR="004179AA" w:rsidRPr="00E036B3" w:rsidTr="00201D96">
        <w:tc>
          <w:tcPr>
            <w:tcW w:w="5529" w:type="dxa"/>
            <w:vAlign w:val="center"/>
          </w:tcPr>
          <w:p w:rsidR="00BF21C5" w:rsidRDefault="003E74C5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9.01.2023</w:t>
            </w:r>
          </w:p>
          <w:p w:rsidR="003E74C5" w:rsidRDefault="003E74C5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1.00</w:t>
            </w:r>
          </w:p>
          <w:p w:rsidR="003E74C5" w:rsidRPr="002434F0" w:rsidRDefault="003E74C5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йский, ул.Центральная, 1</w:t>
            </w:r>
          </w:p>
        </w:tc>
        <w:tc>
          <w:tcPr>
            <w:tcW w:w="11340" w:type="dxa"/>
            <w:vAlign w:val="center"/>
          </w:tcPr>
          <w:p w:rsidR="004179AA" w:rsidRPr="004179AA" w:rsidRDefault="003E74C5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Интерактивное занятие «Святки-колядки»</w:t>
            </w:r>
          </w:p>
        </w:tc>
      </w:tr>
      <w:tr w:rsidR="004179AA" w:rsidRPr="00E036B3" w:rsidTr="00201D96">
        <w:tc>
          <w:tcPr>
            <w:tcW w:w="5529" w:type="dxa"/>
            <w:vAlign w:val="center"/>
          </w:tcPr>
          <w:p w:rsidR="00BF21C5" w:rsidRDefault="003E74C5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9.01.2023</w:t>
            </w:r>
          </w:p>
          <w:p w:rsidR="003E74C5" w:rsidRDefault="003E74C5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2.00</w:t>
            </w:r>
          </w:p>
          <w:p w:rsidR="003E74C5" w:rsidRPr="002434F0" w:rsidRDefault="003E74C5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йский, ул.Центральная, 1</w:t>
            </w:r>
          </w:p>
        </w:tc>
        <w:tc>
          <w:tcPr>
            <w:tcW w:w="11340" w:type="dxa"/>
            <w:vAlign w:val="center"/>
          </w:tcPr>
          <w:p w:rsidR="004179AA" w:rsidRPr="004179AA" w:rsidRDefault="003E74C5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Московская филармония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«Серебряное копытце»</w:t>
            </w:r>
          </w:p>
        </w:tc>
      </w:tr>
      <w:tr w:rsidR="004179AA" w:rsidRPr="00E036B3" w:rsidTr="004179AA">
        <w:tc>
          <w:tcPr>
            <w:tcW w:w="16869" w:type="dxa"/>
            <w:gridSpan w:val="2"/>
            <w:shd w:val="clear" w:color="auto" w:fill="FDE9D9" w:themeFill="accent6" w:themeFillTint="33"/>
          </w:tcPr>
          <w:p w:rsidR="004179AA" w:rsidRPr="004179AA" w:rsidRDefault="004179AA" w:rsidP="004179A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179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:</w:t>
            </w:r>
          </w:p>
          <w:p w:rsidR="004179AA" w:rsidRPr="004179AA" w:rsidRDefault="004179AA" w:rsidP="0041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D18" w:rsidRPr="00E036B3" w:rsidTr="00201D96">
        <w:tc>
          <w:tcPr>
            <w:tcW w:w="5529" w:type="dxa"/>
            <w:vAlign w:val="center"/>
          </w:tcPr>
          <w:p w:rsidR="00B00D18" w:rsidRDefault="00B00D18" w:rsidP="00B00D1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01.2023</w:t>
            </w:r>
          </w:p>
          <w:p w:rsidR="00B00D18" w:rsidRDefault="00B00D18" w:rsidP="00B00D1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00</w:t>
            </w:r>
          </w:p>
          <w:p w:rsidR="00B00D18" w:rsidRPr="004179AA" w:rsidRDefault="00B00D18" w:rsidP="00B00D1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тузиастов,25</w:t>
            </w:r>
          </w:p>
        </w:tc>
        <w:tc>
          <w:tcPr>
            <w:tcW w:w="11340" w:type="dxa"/>
          </w:tcPr>
          <w:p w:rsidR="00B00D18" w:rsidRPr="004179AA" w:rsidRDefault="00B00D18" w:rsidP="00B00D18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оказ игрового фильма «Танцы на высоте»</w:t>
            </w:r>
          </w:p>
        </w:tc>
      </w:tr>
      <w:tr w:rsidR="00B00D18" w:rsidRPr="00E036B3" w:rsidTr="00201D96">
        <w:tc>
          <w:tcPr>
            <w:tcW w:w="5529" w:type="dxa"/>
            <w:vAlign w:val="center"/>
          </w:tcPr>
          <w:p w:rsidR="00B00D18" w:rsidRDefault="00B00D18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01.2023</w:t>
            </w:r>
          </w:p>
          <w:p w:rsidR="00B00D18" w:rsidRDefault="00B00D18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30</w:t>
            </w:r>
          </w:p>
          <w:p w:rsidR="00B00D18" w:rsidRPr="004179AA" w:rsidRDefault="00B00D18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джоникидзе, 4</w:t>
            </w:r>
          </w:p>
        </w:tc>
        <w:tc>
          <w:tcPr>
            <w:tcW w:w="11340" w:type="dxa"/>
          </w:tcPr>
          <w:p w:rsidR="00B00D18" w:rsidRPr="004179AA" w:rsidRDefault="00B00D18" w:rsidP="00B00D18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ознавательный час «Зимний Петербург»</w:t>
            </w:r>
          </w:p>
        </w:tc>
      </w:tr>
      <w:tr w:rsidR="00B00D18" w:rsidRPr="00E036B3" w:rsidTr="00201D96">
        <w:tc>
          <w:tcPr>
            <w:tcW w:w="5529" w:type="dxa"/>
            <w:vAlign w:val="center"/>
          </w:tcPr>
          <w:p w:rsidR="00B00D18" w:rsidRDefault="00B00D18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.01.2023</w:t>
            </w:r>
          </w:p>
          <w:p w:rsidR="00B00D18" w:rsidRDefault="00B00D18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00</w:t>
            </w:r>
          </w:p>
          <w:p w:rsidR="00B00D18" w:rsidRDefault="00B00D18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сейная. 4</w:t>
            </w:r>
          </w:p>
        </w:tc>
        <w:tc>
          <w:tcPr>
            <w:tcW w:w="11340" w:type="dxa"/>
          </w:tcPr>
          <w:p w:rsidR="00B00D18" w:rsidRDefault="00B00D18" w:rsidP="00B00D18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Литературное путешествие «Умный сказочник, добрый писатель»</w:t>
            </w:r>
          </w:p>
        </w:tc>
      </w:tr>
      <w:tr w:rsidR="00E66019" w:rsidRPr="00E036B3" w:rsidTr="00201D96">
        <w:tc>
          <w:tcPr>
            <w:tcW w:w="5529" w:type="dxa"/>
            <w:vAlign w:val="center"/>
          </w:tcPr>
          <w:p w:rsidR="00E66019" w:rsidRDefault="00E66019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.01.2023</w:t>
            </w:r>
          </w:p>
          <w:p w:rsidR="00E66019" w:rsidRDefault="00E66019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3.00</w:t>
            </w:r>
          </w:p>
          <w:p w:rsidR="00E66019" w:rsidRDefault="00E66019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ждественский, 3</w:t>
            </w:r>
          </w:p>
        </w:tc>
        <w:tc>
          <w:tcPr>
            <w:tcW w:w="11340" w:type="dxa"/>
          </w:tcPr>
          <w:p w:rsidR="00E66019" w:rsidRDefault="00E66019" w:rsidP="00B00D18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lastRenderedPageBreak/>
              <w:t>Игровая программа для детей «Зимний калейдоскоп»</w:t>
            </w:r>
          </w:p>
        </w:tc>
      </w:tr>
      <w:tr w:rsidR="00B00D18" w:rsidRPr="00E036B3" w:rsidTr="00201D96">
        <w:tc>
          <w:tcPr>
            <w:tcW w:w="5529" w:type="dxa"/>
            <w:vAlign w:val="center"/>
          </w:tcPr>
          <w:p w:rsidR="00B00D18" w:rsidRDefault="00B00D18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2.01.2023</w:t>
            </w:r>
          </w:p>
          <w:p w:rsidR="00B00D18" w:rsidRDefault="00B00D18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30</w:t>
            </w:r>
          </w:p>
          <w:p w:rsidR="00B00D18" w:rsidRDefault="00B00D18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сейная. 4</w:t>
            </w:r>
          </w:p>
        </w:tc>
        <w:tc>
          <w:tcPr>
            <w:tcW w:w="11340" w:type="dxa"/>
          </w:tcPr>
          <w:p w:rsidR="00B00D18" w:rsidRDefault="00B00D18" w:rsidP="00B00D18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рограмма выходного дня «Идем в библиотеку!» (познавательная программа, мастер-класс)</w:t>
            </w:r>
          </w:p>
        </w:tc>
      </w:tr>
      <w:tr w:rsidR="00B00D18" w:rsidRPr="00E036B3" w:rsidTr="00201D96">
        <w:tc>
          <w:tcPr>
            <w:tcW w:w="5529" w:type="dxa"/>
            <w:vAlign w:val="center"/>
          </w:tcPr>
          <w:p w:rsidR="00B00D18" w:rsidRDefault="00B00D18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.01.2023</w:t>
            </w:r>
          </w:p>
          <w:p w:rsidR="00B00D18" w:rsidRDefault="00B00D18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0</w:t>
            </w:r>
          </w:p>
          <w:p w:rsidR="00B00D18" w:rsidRPr="004179AA" w:rsidRDefault="00B00D18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джоникидзе, 4</w:t>
            </w:r>
          </w:p>
        </w:tc>
        <w:tc>
          <w:tcPr>
            <w:tcW w:w="11340" w:type="dxa"/>
          </w:tcPr>
          <w:p w:rsidR="00B00D18" w:rsidRPr="004179AA" w:rsidRDefault="00B00D18" w:rsidP="004179A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иртуальный концертный зал. 100 лет Московской филармонии. Юбилейный гала-концерт. Российский молодежный национальный симфонический оркестр.</w:t>
            </w:r>
          </w:p>
        </w:tc>
      </w:tr>
      <w:tr w:rsidR="00B00D18" w:rsidRPr="00E036B3" w:rsidTr="00201D96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B00D18" w:rsidRPr="001D25B1" w:rsidRDefault="00B00D18" w:rsidP="001D25B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</w:pPr>
            <w:r w:rsidRPr="001D25B1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  <w:p w:rsidR="00B00D18" w:rsidRPr="001D25B1" w:rsidRDefault="00B00D18" w:rsidP="001D25B1">
            <w:pPr>
              <w:spacing w:line="240" w:lineRule="exact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0D18" w:rsidRPr="00201D96" w:rsidTr="00BC1B42">
        <w:tc>
          <w:tcPr>
            <w:tcW w:w="5529" w:type="dxa"/>
            <w:vAlign w:val="center"/>
          </w:tcPr>
          <w:p w:rsidR="00B00D18" w:rsidRDefault="00B00D18" w:rsidP="00BC1B42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ра, 9</w:t>
            </w:r>
          </w:p>
          <w:p w:rsidR="00B00D18" w:rsidRDefault="00B00D18" w:rsidP="00BC1B42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рдлова, 10</w:t>
            </w:r>
          </w:p>
          <w:p w:rsidR="00B00D18" w:rsidRPr="004179AA" w:rsidRDefault="00B00D18" w:rsidP="00BC1B42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340" w:type="dxa"/>
          </w:tcPr>
          <w:p w:rsidR="00B00D18" w:rsidRPr="004179AA" w:rsidRDefault="00B00D18" w:rsidP="00BC1B42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осещения музеев (индивидуальные и групповые)</w:t>
            </w:r>
          </w:p>
        </w:tc>
      </w:tr>
      <w:tr w:rsidR="00B00D18" w:rsidRPr="00201D96" w:rsidTr="00BC1B42">
        <w:tc>
          <w:tcPr>
            <w:tcW w:w="5529" w:type="dxa"/>
            <w:vAlign w:val="center"/>
          </w:tcPr>
          <w:p w:rsidR="00B00D18" w:rsidRDefault="00B00D18" w:rsidP="00BC1B42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.01.2023</w:t>
            </w:r>
          </w:p>
          <w:p w:rsidR="00B00D18" w:rsidRDefault="00B00D18" w:rsidP="00BC1B42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00</w:t>
            </w:r>
          </w:p>
          <w:p w:rsidR="00B00D18" w:rsidRPr="004179AA" w:rsidRDefault="00B00D18" w:rsidP="00BC1B42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340" w:type="dxa"/>
          </w:tcPr>
          <w:p w:rsidR="00B00D18" w:rsidRPr="004179AA" w:rsidRDefault="00B00D18" w:rsidP="00BC1B42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нятие художественной студии «Мастерская живописи». Детская группа (предварительная запись, т. 52275)</w:t>
            </w:r>
          </w:p>
        </w:tc>
      </w:tr>
      <w:tr w:rsidR="00B00D18" w:rsidRPr="00201D96" w:rsidTr="00BC1B42">
        <w:tc>
          <w:tcPr>
            <w:tcW w:w="5529" w:type="dxa"/>
            <w:vAlign w:val="center"/>
          </w:tcPr>
          <w:p w:rsidR="00B00D18" w:rsidRDefault="00B00D18" w:rsidP="00BC1B42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.01.2023</w:t>
            </w:r>
          </w:p>
          <w:p w:rsidR="00B00D18" w:rsidRDefault="00B00D18" w:rsidP="00BC1B42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0</w:t>
            </w:r>
          </w:p>
          <w:p w:rsidR="00B00D18" w:rsidRPr="004179AA" w:rsidRDefault="00B00D18" w:rsidP="00BC1B42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340" w:type="dxa"/>
          </w:tcPr>
          <w:p w:rsidR="00B00D18" w:rsidRPr="004179AA" w:rsidRDefault="00B00D18" w:rsidP="00BC1B42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нятие художественной студии «Мастерская живописи». Взрослая группа (предварительная запись, т. 52275)</w:t>
            </w:r>
          </w:p>
        </w:tc>
      </w:tr>
      <w:tr w:rsidR="00B00D18" w:rsidRPr="00201D96" w:rsidTr="00201D96">
        <w:tc>
          <w:tcPr>
            <w:tcW w:w="16869" w:type="dxa"/>
            <w:gridSpan w:val="2"/>
            <w:shd w:val="clear" w:color="auto" w:fill="FDE9D9" w:themeFill="accent6" w:themeFillTint="33"/>
          </w:tcPr>
          <w:p w:rsidR="00B00D18" w:rsidRPr="00201D96" w:rsidRDefault="00B00D18" w:rsidP="00201D9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201D9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олодежный ресурсный центр»:</w:t>
            </w:r>
          </w:p>
          <w:p w:rsidR="00B00D18" w:rsidRPr="00201D96" w:rsidRDefault="00B00D18" w:rsidP="00201D96">
            <w:pPr>
              <w:pStyle w:val="a3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D18" w:rsidRPr="00201D96" w:rsidTr="002E730F">
        <w:tc>
          <w:tcPr>
            <w:tcW w:w="16869" w:type="dxa"/>
            <w:gridSpan w:val="2"/>
            <w:shd w:val="clear" w:color="auto" w:fill="FDE9D9" w:themeFill="accent6" w:themeFillTint="33"/>
          </w:tcPr>
          <w:p w:rsidR="00B00D18" w:rsidRPr="00D87B3E" w:rsidRDefault="00B00D18" w:rsidP="00D87B3E">
            <w:pPr>
              <w:pStyle w:val="a3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7B3E"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Творческая деятельность:</w:t>
            </w:r>
          </w:p>
        </w:tc>
      </w:tr>
      <w:tr w:rsidR="00B00D18" w:rsidRPr="00201D96" w:rsidTr="00F21B57">
        <w:tc>
          <w:tcPr>
            <w:tcW w:w="5529" w:type="dxa"/>
            <w:vAlign w:val="center"/>
          </w:tcPr>
          <w:p w:rsidR="00B00D18" w:rsidRDefault="00B00D18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6.01.2023</w:t>
            </w:r>
          </w:p>
          <w:p w:rsidR="00B00D18" w:rsidRDefault="00B00D18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8.00</w:t>
            </w:r>
          </w:p>
          <w:p w:rsidR="00B00D18" w:rsidRPr="00D87B3E" w:rsidRDefault="00B00D18" w:rsidP="00BC1B4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Ф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ея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 ул.Новая, 1а</w:t>
            </w:r>
          </w:p>
        </w:tc>
        <w:tc>
          <w:tcPr>
            <w:tcW w:w="11340" w:type="dxa"/>
          </w:tcPr>
          <w:p w:rsidR="00B00D18" w:rsidRPr="00D87B3E" w:rsidRDefault="00B00D18" w:rsidP="005B304F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Развлекательная программа «Симфония Рождества»</w:t>
            </w:r>
          </w:p>
        </w:tc>
      </w:tr>
      <w:tr w:rsidR="00B00D18" w:rsidRPr="00201D96" w:rsidTr="00F21B57">
        <w:tc>
          <w:tcPr>
            <w:tcW w:w="5529" w:type="dxa"/>
            <w:vAlign w:val="center"/>
          </w:tcPr>
          <w:p w:rsidR="00B00D18" w:rsidRDefault="00B00D18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7.01.2023</w:t>
            </w:r>
          </w:p>
          <w:p w:rsidR="00B00D18" w:rsidRDefault="00B00D18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.00</w:t>
            </w:r>
          </w:p>
          <w:p w:rsidR="00B00D18" w:rsidRDefault="00B00D18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ряпуня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 ул. Молодежная, 8а</w:t>
            </w:r>
          </w:p>
        </w:tc>
        <w:tc>
          <w:tcPr>
            <w:tcW w:w="11340" w:type="dxa"/>
          </w:tcPr>
          <w:p w:rsidR="00B00D18" w:rsidRDefault="00B00D18" w:rsidP="005B304F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Познавательная программа «Мир, который нужен мне»</w:t>
            </w:r>
          </w:p>
        </w:tc>
      </w:tr>
      <w:tr w:rsidR="00B00D18" w:rsidRPr="00201D96" w:rsidTr="00F21B57">
        <w:tc>
          <w:tcPr>
            <w:tcW w:w="5529" w:type="dxa"/>
            <w:vAlign w:val="center"/>
          </w:tcPr>
          <w:p w:rsidR="00B00D18" w:rsidRDefault="00B00D18" w:rsidP="00421BD9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0.01.2023</w:t>
            </w:r>
          </w:p>
          <w:p w:rsidR="00B00D18" w:rsidRDefault="00B00D18" w:rsidP="00421BD9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5.00</w:t>
            </w:r>
          </w:p>
          <w:p w:rsidR="00B00D18" w:rsidRPr="00D87B3E" w:rsidRDefault="00B00D18" w:rsidP="00421BD9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тряпуня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, ул.Молодежная, 8а</w:t>
            </w:r>
          </w:p>
        </w:tc>
        <w:tc>
          <w:tcPr>
            <w:tcW w:w="11340" w:type="dxa"/>
          </w:tcPr>
          <w:p w:rsidR="00B00D18" w:rsidRPr="00D87B3E" w:rsidRDefault="00B00D18" w:rsidP="005B304F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знавательная программа «В гостях у января»</w:t>
            </w:r>
          </w:p>
        </w:tc>
      </w:tr>
      <w:tr w:rsidR="00B00D18" w:rsidRPr="00201D96" w:rsidTr="002E730F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B00D18" w:rsidRPr="00D87B3E" w:rsidRDefault="00B00D18" w:rsidP="00366B1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7B3E"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Формирование ЗОЖ</w:t>
            </w:r>
            <w:r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:</w:t>
            </w:r>
          </w:p>
        </w:tc>
      </w:tr>
      <w:tr w:rsidR="00B00D18" w:rsidRPr="00201D96" w:rsidTr="00F21B57">
        <w:tc>
          <w:tcPr>
            <w:tcW w:w="5529" w:type="dxa"/>
            <w:vAlign w:val="center"/>
          </w:tcPr>
          <w:p w:rsidR="00B00D18" w:rsidRDefault="00B00D18" w:rsidP="00421BD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8.01.2023, 19.01.2023</w:t>
            </w:r>
          </w:p>
          <w:p w:rsidR="00B00D18" w:rsidRDefault="00B00D18" w:rsidP="00421BD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1.00     12.00</w:t>
            </w:r>
          </w:p>
          <w:p w:rsidR="00B00D18" w:rsidRPr="00D87B3E" w:rsidRDefault="00B00D18" w:rsidP="00421BD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ерная, ул.Северная, 6</w:t>
            </w:r>
          </w:p>
        </w:tc>
        <w:tc>
          <w:tcPr>
            <w:tcW w:w="11340" w:type="dxa"/>
          </w:tcPr>
          <w:p w:rsidR="00B00D18" w:rsidRPr="0044508E" w:rsidRDefault="00B00D18" w:rsidP="00D87B3E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портивно-игровая программа «Мороз не велик, да стоять не велит»</w:t>
            </w:r>
          </w:p>
        </w:tc>
      </w:tr>
      <w:tr w:rsidR="00B00D18" w:rsidRPr="00201D96" w:rsidTr="00F21B57">
        <w:tc>
          <w:tcPr>
            <w:tcW w:w="5529" w:type="dxa"/>
            <w:vAlign w:val="center"/>
          </w:tcPr>
          <w:p w:rsidR="00B00D18" w:rsidRDefault="00B00D18" w:rsidP="00997D1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0.01.2023</w:t>
            </w:r>
          </w:p>
          <w:p w:rsidR="00B00D18" w:rsidRDefault="00B00D18" w:rsidP="00997D1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4.00</w:t>
            </w:r>
          </w:p>
          <w:p w:rsidR="00B00D18" w:rsidRPr="00D87B3E" w:rsidRDefault="00B00D18" w:rsidP="00997D1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есной массив микрорайона МЖК</w:t>
            </w:r>
          </w:p>
        </w:tc>
        <w:tc>
          <w:tcPr>
            <w:tcW w:w="11340" w:type="dxa"/>
          </w:tcPr>
          <w:p w:rsidR="00B00D18" w:rsidRPr="0044508E" w:rsidRDefault="00B00D18" w:rsidP="00997D17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оревнования по лыжным гонкам среди клубов по месту жительства и образовательных учреждений</w:t>
            </w:r>
          </w:p>
        </w:tc>
      </w:tr>
      <w:tr w:rsidR="00B00D18" w:rsidRPr="00201D96" w:rsidTr="00F21B57">
        <w:tc>
          <w:tcPr>
            <w:tcW w:w="5529" w:type="dxa"/>
            <w:vAlign w:val="center"/>
          </w:tcPr>
          <w:p w:rsidR="00B00D18" w:rsidRDefault="00B00D18" w:rsidP="00997D1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1.01.2023</w:t>
            </w:r>
          </w:p>
          <w:p w:rsidR="00B00D18" w:rsidRDefault="00B00D18" w:rsidP="00997D1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4.00</w:t>
            </w:r>
          </w:p>
          <w:p w:rsidR="00B00D18" w:rsidRPr="00D87B3E" w:rsidRDefault="00B00D18" w:rsidP="00997D1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Ф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ея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 ул.Новая, 1а</w:t>
            </w:r>
          </w:p>
        </w:tc>
        <w:tc>
          <w:tcPr>
            <w:tcW w:w="11340" w:type="dxa"/>
          </w:tcPr>
          <w:p w:rsidR="00B00D18" w:rsidRPr="0044508E" w:rsidRDefault="00B00D18" w:rsidP="00997D17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Спортивно-игровая программа «Мороз - потехам не помеха»</w:t>
            </w:r>
          </w:p>
        </w:tc>
      </w:tr>
    </w:tbl>
    <w:p w:rsidR="001D25B1" w:rsidRPr="00AB5779" w:rsidRDefault="00366B17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/>
          <w:b/>
          <w:i/>
          <w:color w:val="7030A0"/>
          <w:sz w:val="48"/>
          <w:szCs w:val="48"/>
        </w:rPr>
      </w:pPr>
      <w:r w:rsidRPr="00AB5779">
        <w:rPr>
          <w:rFonts w:asciiTheme="majorHAnsi" w:hAnsiTheme="majorHAnsi" w:cs="Arial"/>
          <w:b/>
          <w:color w:val="7030A0"/>
          <w:sz w:val="48"/>
          <w:szCs w:val="48"/>
          <w:shd w:val="clear" w:color="auto" w:fill="FFFFFF"/>
        </w:rPr>
        <w:lastRenderedPageBreak/>
        <w:t>Уважаемые жители</w:t>
      </w:r>
      <w:r w:rsidR="00844FF0" w:rsidRPr="00AB5779">
        <w:rPr>
          <w:rFonts w:asciiTheme="majorHAnsi" w:hAnsiTheme="majorHAnsi" w:cs="Arial"/>
          <w:b/>
          <w:color w:val="7030A0"/>
          <w:sz w:val="48"/>
          <w:szCs w:val="48"/>
          <w:shd w:val="clear" w:color="auto" w:fill="FFFFFF"/>
        </w:rPr>
        <w:t xml:space="preserve"> и гости Краснокамского городского округа</w:t>
      </w:r>
      <w:r w:rsidRPr="00AB5779">
        <w:rPr>
          <w:rFonts w:asciiTheme="majorHAnsi" w:hAnsiTheme="majorHAnsi" w:cs="Arial"/>
          <w:b/>
          <w:color w:val="7030A0"/>
          <w:sz w:val="48"/>
          <w:szCs w:val="48"/>
          <w:shd w:val="clear" w:color="auto" w:fill="FFFFFF"/>
        </w:rPr>
        <w:t>, учреждения культуры</w:t>
      </w:r>
      <w:r w:rsidR="00844FF0" w:rsidRPr="00AB5779">
        <w:rPr>
          <w:rFonts w:asciiTheme="majorHAnsi" w:hAnsiTheme="majorHAnsi" w:cs="Arial"/>
          <w:b/>
          <w:color w:val="7030A0"/>
          <w:sz w:val="48"/>
          <w:szCs w:val="48"/>
          <w:shd w:val="clear" w:color="auto" w:fill="FFFFFF"/>
        </w:rPr>
        <w:t xml:space="preserve"> и молодежной политики</w:t>
      </w:r>
      <w:r w:rsidRPr="00AB5779">
        <w:rPr>
          <w:rFonts w:asciiTheme="majorHAnsi" w:hAnsiTheme="majorHAnsi" w:cs="Arial"/>
          <w:b/>
          <w:color w:val="7030A0"/>
          <w:sz w:val="48"/>
          <w:szCs w:val="48"/>
          <w:shd w:val="clear" w:color="auto" w:fill="FFFFFF"/>
        </w:rPr>
        <w:t xml:space="preserve"> ждут вас и ваших детей на мероприятиях!</w:t>
      </w:r>
    </w:p>
    <w:sectPr w:rsidR="001D25B1" w:rsidRPr="00AB5779" w:rsidSect="00844FF0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E9"/>
    <w:rsid w:val="0005297A"/>
    <w:rsid w:val="00082502"/>
    <w:rsid w:val="00082A8A"/>
    <w:rsid w:val="0009229B"/>
    <w:rsid w:val="000A1341"/>
    <w:rsid w:val="000D1471"/>
    <w:rsid w:val="0015246A"/>
    <w:rsid w:val="00177057"/>
    <w:rsid w:val="001775E9"/>
    <w:rsid w:val="001A0251"/>
    <w:rsid w:val="001D25B1"/>
    <w:rsid w:val="001E3047"/>
    <w:rsid w:val="001F674D"/>
    <w:rsid w:val="00201D96"/>
    <w:rsid w:val="00222389"/>
    <w:rsid w:val="002434F0"/>
    <w:rsid w:val="00250E8F"/>
    <w:rsid w:val="00261878"/>
    <w:rsid w:val="002B27EB"/>
    <w:rsid w:val="002E534D"/>
    <w:rsid w:val="002E730F"/>
    <w:rsid w:val="00314B45"/>
    <w:rsid w:val="00354E92"/>
    <w:rsid w:val="00366B17"/>
    <w:rsid w:val="003A0856"/>
    <w:rsid w:val="003A62D6"/>
    <w:rsid w:val="003D2DBD"/>
    <w:rsid w:val="003E74C5"/>
    <w:rsid w:val="003F6042"/>
    <w:rsid w:val="004163C0"/>
    <w:rsid w:val="004179AA"/>
    <w:rsid w:val="00421BD9"/>
    <w:rsid w:val="0042200A"/>
    <w:rsid w:val="004343E7"/>
    <w:rsid w:val="0043465A"/>
    <w:rsid w:val="00442A40"/>
    <w:rsid w:val="0044508E"/>
    <w:rsid w:val="00473A56"/>
    <w:rsid w:val="00487174"/>
    <w:rsid w:val="00487370"/>
    <w:rsid w:val="004B06E9"/>
    <w:rsid w:val="004C3C0D"/>
    <w:rsid w:val="004D5D53"/>
    <w:rsid w:val="0051409D"/>
    <w:rsid w:val="0051460A"/>
    <w:rsid w:val="00523473"/>
    <w:rsid w:val="005719CA"/>
    <w:rsid w:val="005760E8"/>
    <w:rsid w:val="005903BE"/>
    <w:rsid w:val="005B304F"/>
    <w:rsid w:val="005B4139"/>
    <w:rsid w:val="005C5124"/>
    <w:rsid w:val="005C6342"/>
    <w:rsid w:val="00610A60"/>
    <w:rsid w:val="006161FB"/>
    <w:rsid w:val="00631F5F"/>
    <w:rsid w:val="00631F71"/>
    <w:rsid w:val="00632B7D"/>
    <w:rsid w:val="0064353A"/>
    <w:rsid w:val="00663DD7"/>
    <w:rsid w:val="00685D7C"/>
    <w:rsid w:val="00695D24"/>
    <w:rsid w:val="006A30CF"/>
    <w:rsid w:val="006C393F"/>
    <w:rsid w:val="006D2845"/>
    <w:rsid w:val="006D5CF4"/>
    <w:rsid w:val="006E4DFD"/>
    <w:rsid w:val="006F75DC"/>
    <w:rsid w:val="007353FB"/>
    <w:rsid w:val="007456DD"/>
    <w:rsid w:val="007B27EC"/>
    <w:rsid w:val="00825C34"/>
    <w:rsid w:val="00844FF0"/>
    <w:rsid w:val="008619E4"/>
    <w:rsid w:val="008854BB"/>
    <w:rsid w:val="00887D88"/>
    <w:rsid w:val="00897B34"/>
    <w:rsid w:val="008D4004"/>
    <w:rsid w:val="008D73EE"/>
    <w:rsid w:val="008E2D44"/>
    <w:rsid w:val="009136FA"/>
    <w:rsid w:val="00940C31"/>
    <w:rsid w:val="00945AF8"/>
    <w:rsid w:val="009569EE"/>
    <w:rsid w:val="00956C13"/>
    <w:rsid w:val="00973F51"/>
    <w:rsid w:val="00997D17"/>
    <w:rsid w:val="009B7080"/>
    <w:rsid w:val="009E3323"/>
    <w:rsid w:val="00A1469F"/>
    <w:rsid w:val="00A17CB4"/>
    <w:rsid w:val="00A276A0"/>
    <w:rsid w:val="00A35F39"/>
    <w:rsid w:val="00A62879"/>
    <w:rsid w:val="00A65EFB"/>
    <w:rsid w:val="00A872DC"/>
    <w:rsid w:val="00AB5779"/>
    <w:rsid w:val="00AF097A"/>
    <w:rsid w:val="00B00D18"/>
    <w:rsid w:val="00B022FA"/>
    <w:rsid w:val="00B06EDD"/>
    <w:rsid w:val="00B5302B"/>
    <w:rsid w:val="00B74282"/>
    <w:rsid w:val="00BB376D"/>
    <w:rsid w:val="00BC1B42"/>
    <w:rsid w:val="00BF21C5"/>
    <w:rsid w:val="00C253AA"/>
    <w:rsid w:val="00C33C17"/>
    <w:rsid w:val="00C51E42"/>
    <w:rsid w:val="00C605FE"/>
    <w:rsid w:val="00CA476C"/>
    <w:rsid w:val="00CA4C3B"/>
    <w:rsid w:val="00CD493A"/>
    <w:rsid w:val="00D07DF9"/>
    <w:rsid w:val="00D87B3E"/>
    <w:rsid w:val="00DA1A03"/>
    <w:rsid w:val="00DB4E29"/>
    <w:rsid w:val="00DB4FB7"/>
    <w:rsid w:val="00DD226A"/>
    <w:rsid w:val="00DE463A"/>
    <w:rsid w:val="00E036B3"/>
    <w:rsid w:val="00E335F3"/>
    <w:rsid w:val="00E66019"/>
    <w:rsid w:val="00EA606F"/>
    <w:rsid w:val="00EC0A84"/>
    <w:rsid w:val="00EC3F6F"/>
    <w:rsid w:val="00EE72E1"/>
    <w:rsid w:val="00EE7A79"/>
    <w:rsid w:val="00EF4613"/>
    <w:rsid w:val="00F21B57"/>
    <w:rsid w:val="00F23B5E"/>
    <w:rsid w:val="00F51281"/>
    <w:rsid w:val="00F70C0E"/>
    <w:rsid w:val="00F875B8"/>
    <w:rsid w:val="00F91EB7"/>
    <w:rsid w:val="00FC56A1"/>
    <w:rsid w:val="00FD049D"/>
    <w:rsid w:val="00FF1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BA85-3F60-4CC1-ABB5-6D8B0E49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3-01-12T10:01:00Z</dcterms:created>
  <dcterms:modified xsi:type="dcterms:W3CDTF">2023-01-12T11:18:00Z</dcterms:modified>
</cp:coreProperties>
</file>